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60" w:rsidRPr="003A5C6E" w:rsidRDefault="009A4B60" w:rsidP="00EB5C02">
      <w:pPr>
        <w:pStyle w:val="1"/>
        <w:shd w:val="clear" w:color="auto" w:fill="FFFFFF" w:themeFill="background1"/>
        <w:spacing w:beforeAutospacing="0" w:afterAutospacing="0"/>
        <w:jc w:val="both"/>
        <w:textAlignment w:val="baseline"/>
        <w:rPr>
          <w:bCs w:val="0"/>
          <w:sz w:val="36"/>
          <w:szCs w:val="36"/>
        </w:rPr>
      </w:pPr>
      <w:bookmarkStart w:id="0" w:name="_GoBack"/>
      <w:bookmarkEnd w:id="0"/>
      <w:r w:rsidRPr="003A5C6E">
        <w:rPr>
          <w:bCs w:val="0"/>
          <w:sz w:val="36"/>
          <w:szCs w:val="36"/>
        </w:rPr>
        <w:t xml:space="preserve">О </w:t>
      </w:r>
      <w:r w:rsidR="00E204ED" w:rsidRPr="003A5C6E">
        <w:rPr>
          <w:bCs w:val="0"/>
          <w:sz w:val="36"/>
          <w:szCs w:val="36"/>
        </w:rPr>
        <w:t>фактах в</w:t>
      </w:r>
      <w:r w:rsidRPr="003A5C6E">
        <w:rPr>
          <w:bCs w:val="0"/>
          <w:sz w:val="36"/>
          <w:szCs w:val="36"/>
        </w:rPr>
        <w:t>ыявлени</w:t>
      </w:r>
      <w:r w:rsidR="00E204ED" w:rsidRPr="003A5C6E">
        <w:rPr>
          <w:bCs w:val="0"/>
          <w:sz w:val="36"/>
          <w:szCs w:val="36"/>
        </w:rPr>
        <w:t>я</w:t>
      </w:r>
      <w:r w:rsidRPr="003A5C6E">
        <w:rPr>
          <w:bCs w:val="0"/>
          <w:sz w:val="36"/>
          <w:szCs w:val="36"/>
        </w:rPr>
        <w:t xml:space="preserve"> </w:t>
      </w:r>
      <w:r w:rsidR="00E204ED" w:rsidRPr="003A5C6E">
        <w:rPr>
          <w:bCs w:val="0"/>
          <w:sz w:val="36"/>
          <w:szCs w:val="36"/>
        </w:rPr>
        <w:t xml:space="preserve">продукции, </w:t>
      </w:r>
      <w:r w:rsidRPr="003A5C6E">
        <w:rPr>
          <w:bCs w:val="0"/>
          <w:sz w:val="36"/>
          <w:szCs w:val="36"/>
        </w:rPr>
        <w:t>не соответствующей требованиям законодательства</w:t>
      </w:r>
      <w:r w:rsidR="00E204ED" w:rsidRPr="003A5C6E">
        <w:rPr>
          <w:bCs w:val="0"/>
          <w:sz w:val="36"/>
          <w:szCs w:val="36"/>
        </w:rPr>
        <w:t>.</w:t>
      </w:r>
    </w:p>
    <w:p w:rsidR="009A4B60" w:rsidRPr="003A5C6E" w:rsidRDefault="009A4B60" w:rsidP="00EB5C02">
      <w:pPr>
        <w:shd w:val="clear" w:color="auto" w:fill="FFFFFF" w:themeFill="background1"/>
        <w:spacing w:line="42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3A5C6E">
        <w:rPr>
          <w:sz w:val="28"/>
          <w:szCs w:val="28"/>
          <w:bdr w:val="none" w:sz="0" w:space="0" w:color="auto" w:frame="1"/>
        </w:rPr>
        <w:t xml:space="preserve">Опубликовано </w:t>
      </w:r>
      <w:r w:rsidR="003A7698">
        <w:rPr>
          <w:sz w:val="28"/>
          <w:szCs w:val="28"/>
          <w:bdr w:val="none" w:sz="0" w:space="0" w:color="auto" w:frame="1"/>
        </w:rPr>
        <w:t xml:space="preserve"> </w:t>
      </w:r>
      <w:r w:rsidR="00B26E4C">
        <w:rPr>
          <w:sz w:val="28"/>
          <w:szCs w:val="28"/>
          <w:bdr w:val="none" w:sz="0" w:space="0" w:color="auto" w:frame="1"/>
        </w:rPr>
        <w:t>29</w:t>
      </w:r>
      <w:proofErr w:type="gramEnd"/>
      <w:r w:rsidR="003A7698">
        <w:rPr>
          <w:sz w:val="28"/>
          <w:szCs w:val="28"/>
          <w:bdr w:val="none" w:sz="0" w:space="0" w:color="auto" w:frame="1"/>
        </w:rPr>
        <w:t>марта</w:t>
      </w:r>
      <w:r w:rsidR="00E204ED" w:rsidRPr="003A5C6E">
        <w:rPr>
          <w:sz w:val="28"/>
          <w:szCs w:val="28"/>
          <w:bdr w:val="none" w:sz="0" w:space="0" w:color="auto" w:frame="1"/>
        </w:rPr>
        <w:t xml:space="preserve"> </w:t>
      </w:r>
      <w:r w:rsidRPr="003A5C6E">
        <w:rPr>
          <w:sz w:val="28"/>
          <w:szCs w:val="28"/>
          <w:bdr w:val="none" w:sz="0" w:space="0" w:color="auto" w:frame="1"/>
        </w:rPr>
        <w:t xml:space="preserve"> 2021</w:t>
      </w:r>
      <w:r w:rsidR="007078FE" w:rsidRPr="003A5C6E">
        <w:rPr>
          <w:sz w:val="28"/>
          <w:szCs w:val="28"/>
          <w:bdr w:val="none" w:sz="0" w:space="0" w:color="auto" w:frame="1"/>
        </w:rPr>
        <w:t>.</w:t>
      </w:r>
    </w:p>
    <w:p w:rsidR="00E204ED" w:rsidRPr="003A5C6E" w:rsidRDefault="00E204ED" w:rsidP="00EB5C02">
      <w:pPr>
        <w:shd w:val="clear" w:color="auto" w:fill="FFFFFF" w:themeFill="background1"/>
        <w:spacing w:line="420" w:lineRule="atLeast"/>
        <w:jc w:val="both"/>
        <w:textAlignment w:val="baseline"/>
        <w:rPr>
          <w:sz w:val="28"/>
          <w:szCs w:val="28"/>
        </w:rPr>
      </w:pPr>
    </w:p>
    <w:p w:rsidR="009A4B60" w:rsidRPr="003A5C6E" w:rsidRDefault="009A4B60" w:rsidP="00EB5C02">
      <w:pPr>
        <w:pStyle w:val="a3"/>
        <w:shd w:val="clear" w:color="auto" w:fill="FFFFFF" w:themeFill="background1"/>
        <w:spacing w:before="0" w:beforeAutospacing="0" w:after="0" w:afterAutospacing="0"/>
        <w:ind w:firstLine="601"/>
        <w:jc w:val="both"/>
        <w:textAlignment w:val="baseline"/>
        <w:rPr>
          <w:sz w:val="28"/>
          <w:szCs w:val="28"/>
        </w:rPr>
      </w:pPr>
      <w:r w:rsidRPr="003A5C6E">
        <w:rPr>
          <w:sz w:val="28"/>
          <w:szCs w:val="28"/>
        </w:rPr>
        <w:t>Государственное учреждение «</w:t>
      </w:r>
      <w:proofErr w:type="spellStart"/>
      <w:r w:rsidRPr="003A5C6E">
        <w:rPr>
          <w:sz w:val="28"/>
          <w:szCs w:val="28"/>
        </w:rPr>
        <w:t>Городокский</w:t>
      </w:r>
      <w:proofErr w:type="spellEnd"/>
      <w:r w:rsidRPr="003A5C6E">
        <w:rPr>
          <w:sz w:val="28"/>
          <w:szCs w:val="28"/>
        </w:rPr>
        <w:t xml:space="preserve"> районный центр гигиены и эпидемиологии» информирует всех заинтересованных, что по результатам лабораторных исследований выявлена опасная продукция, не соответствующая требованиям законодательства в области санитарно-эпидемиологического благополучия населения по показателям безопасности:</w:t>
      </w:r>
    </w:p>
    <w:p w:rsidR="00134F8C" w:rsidRPr="003A5C6E" w:rsidRDefault="009A4B60" w:rsidP="00134F8C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A5C6E">
        <w:rPr>
          <w:sz w:val="28"/>
          <w:szCs w:val="28"/>
        </w:rPr>
        <w:t>-</w:t>
      </w:r>
      <w:r w:rsidR="007533FC">
        <w:rPr>
          <w:sz w:val="28"/>
          <w:szCs w:val="28"/>
        </w:rPr>
        <w:t xml:space="preserve">жидкость </w:t>
      </w:r>
      <w:proofErr w:type="spellStart"/>
      <w:proofErr w:type="gramStart"/>
      <w:r w:rsidR="007533FC">
        <w:rPr>
          <w:sz w:val="28"/>
          <w:szCs w:val="28"/>
        </w:rPr>
        <w:t>стеклоомыващая</w:t>
      </w:r>
      <w:proofErr w:type="spellEnd"/>
      <w:r w:rsidR="007533FC">
        <w:rPr>
          <w:sz w:val="28"/>
          <w:szCs w:val="28"/>
        </w:rPr>
        <w:t xml:space="preserve">  низкозамерзающая</w:t>
      </w:r>
      <w:proofErr w:type="gramEnd"/>
      <w:r w:rsidRPr="003A5C6E">
        <w:rPr>
          <w:sz w:val="28"/>
          <w:szCs w:val="28"/>
        </w:rPr>
        <w:t xml:space="preserve"> «</w:t>
      </w:r>
      <w:r w:rsidR="007533FC">
        <w:rPr>
          <w:sz w:val="28"/>
          <w:szCs w:val="28"/>
          <w:lang w:val="en-US"/>
        </w:rPr>
        <w:t>FROST</w:t>
      </w:r>
      <w:r w:rsidRPr="003A5C6E">
        <w:rPr>
          <w:sz w:val="28"/>
          <w:szCs w:val="28"/>
        </w:rPr>
        <w:t>»</w:t>
      </w:r>
      <w:r w:rsidR="007533FC">
        <w:rPr>
          <w:sz w:val="28"/>
          <w:szCs w:val="28"/>
        </w:rPr>
        <w:t>-30</w:t>
      </w:r>
      <w:r w:rsidRPr="003A5C6E">
        <w:rPr>
          <w:sz w:val="28"/>
          <w:szCs w:val="28"/>
        </w:rPr>
        <w:t>, номинальный объём</w:t>
      </w:r>
      <w:r w:rsidR="007533FC">
        <w:rPr>
          <w:sz w:val="28"/>
          <w:szCs w:val="28"/>
        </w:rPr>
        <w:t xml:space="preserve"> 5</w:t>
      </w:r>
      <w:r w:rsidRPr="003A5C6E">
        <w:rPr>
          <w:sz w:val="28"/>
          <w:szCs w:val="28"/>
        </w:rPr>
        <w:t xml:space="preserve"> л., штрих код </w:t>
      </w:r>
      <w:r w:rsidR="007533FC">
        <w:rPr>
          <w:sz w:val="28"/>
          <w:szCs w:val="28"/>
        </w:rPr>
        <w:t xml:space="preserve"> 4606635530019</w:t>
      </w:r>
      <w:r w:rsidR="003A7698">
        <w:rPr>
          <w:sz w:val="28"/>
          <w:szCs w:val="28"/>
        </w:rPr>
        <w:t xml:space="preserve">, дата изготовления </w:t>
      </w:r>
      <w:r w:rsidR="007533FC">
        <w:rPr>
          <w:sz w:val="28"/>
          <w:szCs w:val="28"/>
        </w:rPr>
        <w:t>01.</w:t>
      </w:r>
      <w:r w:rsidR="003A7698">
        <w:rPr>
          <w:sz w:val="28"/>
          <w:szCs w:val="28"/>
        </w:rPr>
        <w:t>202</w:t>
      </w:r>
      <w:r w:rsidR="007533FC">
        <w:rPr>
          <w:sz w:val="28"/>
          <w:szCs w:val="28"/>
        </w:rPr>
        <w:t>1</w:t>
      </w:r>
      <w:r w:rsidR="003A7698">
        <w:rPr>
          <w:sz w:val="28"/>
          <w:szCs w:val="28"/>
        </w:rPr>
        <w:t>год,</w:t>
      </w:r>
      <w:r w:rsidR="00974A7A">
        <w:rPr>
          <w:sz w:val="28"/>
          <w:szCs w:val="28"/>
        </w:rPr>
        <w:t xml:space="preserve"> </w:t>
      </w:r>
      <w:r w:rsidR="003A7698">
        <w:rPr>
          <w:sz w:val="28"/>
          <w:szCs w:val="28"/>
        </w:rPr>
        <w:t xml:space="preserve">срок годности </w:t>
      </w:r>
      <w:r w:rsidR="007533FC">
        <w:rPr>
          <w:sz w:val="28"/>
          <w:szCs w:val="28"/>
        </w:rPr>
        <w:t>3</w:t>
      </w:r>
      <w:r w:rsidR="003A7698">
        <w:rPr>
          <w:sz w:val="28"/>
          <w:szCs w:val="28"/>
        </w:rPr>
        <w:t xml:space="preserve"> года</w:t>
      </w:r>
      <w:r w:rsidRPr="003A5C6E">
        <w:rPr>
          <w:sz w:val="28"/>
          <w:szCs w:val="28"/>
        </w:rPr>
        <w:t xml:space="preserve">. </w:t>
      </w:r>
      <w:proofErr w:type="gramStart"/>
      <w:r w:rsidRPr="003A5C6E">
        <w:rPr>
          <w:sz w:val="28"/>
          <w:szCs w:val="28"/>
        </w:rPr>
        <w:t xml:space="preserve">Изготовитель: </w:t>
      </w:r>
      <w:r w:rsidR="003A7698">
        <w:rPr>
          <w:sz w:val="28"/>
          <w:szCs w:val="28"/>
        </w:rPr>
        <w:t xml:space="preserve"> </w:t>
      </w:r>
      <w:r w:rsidR="007533FC">
        <w:rPr>
          <w:sz w:val="28"/>
          <w:szCs w:val="28"/>
        </w:rPr>
        <w:t xml:space="preserve"> </w:t>
      </w:r>
      <w:proofErr w:type="gramEnd"/>
      <w:r w:rsidR="007533FC">
        <w:rPr>
          <w:sz w:val="28"/>
          <w:szCs w:val="28"/>
        </w:rPr>
        <w:t>ООО «</w:t>
      </w:r>
      <w:proofErr w:type="spellStart"/>
      <w:r w:rsidR="007533FC">
        <w:rPr>
          <w:sz w:val="28"/>
          <w:szCs w:val="28"/>
        </w:rPr>
        <w:t>Скайприн</w:t>
      </w:r>
      <w:proofErr w:type="spellEnd"/>
      <w:r w:rsidR="007533FC">
        <w:rPr>
          <w:sz w:val="28"/>
          <w:szCs w:val="28"/>
        </w:rPr>
        <w:t>»</w:t>
      </w:r>
      <w:r w:rsidR="003A7698">
        <w:rPr>
          <w:sz w:val="28"/>
          <w:szCs w:val="28"/>
        </w:rPr>
        <w:t xml:space="preserve"> </w:t>
      </w:r>
      <w:proofErr w:type="spellStart"/>
      <w:r w:rsidR="007533FC">
        <w:rPr>
          <w:sz w:val="28"/>
          <w:szCs w:val="28"/>
        </w:rPr>
        <w:t>г.Москва</w:t>
      </w:r>
      <w:proofErr w:type="spellEnd"/>
      <w:r w:rsidR="007533FC">
        <w:rPr>
          <w:sz w:val="28"/>
          <w:szCs w:val="28"/>
        </w:rPr>
        <w:t xml:space="preserve">, Звенигородское шоссе 9/27, строение 1,этаж 1,комн.10, производитель  </w:t>
      </w:r>
      <w:proofErr w:type="spellStart"/>
      <w:r w:rsidR="007533FC">
        <w:rPr>
          <w:sz w:val="28"/>
          <w:szCs w:val="28"/>
        </w:rPr>
        <w:t>г.Тверь</w:t>
      </w:r>
      <w:proofErr w:type="spellEnd"/>
      <w:r w:rsidR="007533FC">
        <w:rPr>
          <w:sz w:val="28"/>
          <w:szCs w:val="28"/>
        </w:rPr>
        <w:t xml:space="preserve">, </w:t>
      </w:r>
      <w:proofErr w:type="spellStart"/>
      <w:r w:rsidR="007533FC">
        <w:rPr>
          <w:sz w:val="28"/>
          <w:szCs w:val="28"/>
        </w:rPr>
        <w:t>ул.Индустриальная</w:t>
      </w:r>
      <w:proofErr w:type="spellEnd"/>
      <w:r w:rsidR="007533FC">
        <w:rPr>
          <w:sz w:val="28"/>
          <w:szCs w:val="28"/>
        </w:rPr>
        <w:t xml:space="preserve"> ,6с1, импортер в Республику Беларусь  </w:t>
      </w:r>
      <w:proofErr w:type="spellStart"/>
      <w:r w:rsidR="007533FC">
        <w:rPr>
          <w:sz w:val="28"/>
          <w:szCs w:val="28"/>
        </w:rPr>
        <w:t>Жизневский</w:t>
      </w:r>
      <w:proofErr w:type="spellEnd"/>
      <w:r w:rsidR="007533FC">
        <w:rPr>
          <w:sz w:val="28"/>
          <w:szCs w:val="28"/>
        </w:rPr>
        <w:t xml:space="preserve"> В.Г., г. Минск  </w:t>
      </w:r>
      <w:proofErr w:type="spellStart"/>
      <w:r w:rsidR="007533FC">
        <w:rPr>
          <w:sz w:val="28"/>
          <w:szCs w:val="28"/>
        </w:rPr>
        <w:t>Макаенка</w:t>
      </w:r>
      <w:proofErr w:type="spellEnd"/>
      <w:r w:rsidR="007533FC">
        <w:rPr>
          <w:sz w:val="28"/>
          <w:szCs w:val="28"/>
        </w:rPr>
        <w:t xml:space="preserve"> 12В, кв.156</w:t>
      </w:r>
      <w:r w:rsidR="00134F8C">
        <w:rPr>
          <w:sz w:val="28"/>
          <w:szCs w:val="28"/>
        </w:rPr>
        <w:t>.</w:t>
      </w:r>
      <w:r w:rsidR="00134F8C" w:rsidRPr="00134F8C">
        <w:rPr>
          <w:sz w:val="28"/>
          <w:szCs w:val="28"/>
        </w:rPr>
        <w:t xml:space="preserve"> </w:t>
      </w:r>
      <w:r w:rsidR="00134F8C" w:rsidRPr="003A5C6E">
        <w:rPr>
          <w:sz w:val="28"/>
          <w:szCs w:val="28"/>
        </w:rPr>
        <w:t>В связи с выявленным несоответствием  данной продукции 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28.05.2010 г. № 299, глава II, раздел 5 «Требования к товарам бытовой химии и лакокрасочным материалам», подраздел I «Товары бытовой химии», по санитарно-химическим показателям по содержанию метанола,  запрещен ее  ввоз на территорию Республики Беларусь, реализация, хранение, транспортировка, использование</w:t>
      </w:r>
      <w:r w:rsidR="00134F8C">
        <w:rPr>
          <w:sz w:val="28"/>
          <w:szCs w:val="28"/>
        </w:rPr>
        <w:t>.</w:t>
      </w:r>
    </w:p>
    <w:p w:rsidR="00B90970" w:rsidRDefault="00134F8C" w:rsidP="00134F8C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A5C6E">
        <w:rPr>
          <w:sz w:val="28"/>
          <w:szCs w:val="28"/>
        </w:rPr>
        <w:t xml:space="preserve">     По результатам проведённых</w:t>
      </w:r>
      <w:r>
        <w:rPr>
          <w:sz w:val="28"/>
          <w:szCs w:val="28"/>
        </w:rPr>
        <w:t xml:space="preserve"> </w:t>
      </w:r>
      <w:r w:rsidRPr="003A5C6E">
        <w:rPr>
          <w:sz w:val="28"/>
          <w:szCs w:val="28"/>
        </w:rPr>
        <w:t xml:space="preserve"> лабораторных исследований образец  данной продукции не соответствует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28.05.2010 г. № 299, глава II, раздел 5 «Требования к товарам бытовой химии и лакокрасочным материалам», подраздел I «Товары бытовой химии», по санитарно-химическим показателям по содержанию метанола: фактическое значение показателя </w:t>
      </w:r>
      <w:r>
        <w:rPr>
          <w:sz w:val="28"/>
          <w:szCs w:val="28"/>
        </w:rPr>
        <w:t>составило  17,1700</w:t>
      </w:r>
      <w:r w:rsidRPr="003A5C6E">
        <w:rPr>
          <w:sz w:val="28"/>
          <w:szCs w:val="28"/>
        </w:rPr>
        <w:t>%, при нормированном значении показателя, установленного в ТНПА – не более 0,05 об.%</w:t>
      </w:r>
      <w:r>
        <w:rPr>
          <w:sz w:val="28"/>
          <w:szCs w:val="28"/>
        </w:rPr>
        <w:t>;</w:t>
      </w:r>
    </w:p>
    <w:p w:rsidR="007533FC" w:rsidRDefault="00B90970" w:rsidP="00EB5C02">
      <w:pPr>
        <w:pStyle w:val="a3"/>
        <w:shd w:val="clear" w:color="auto" w:fill="FFFFFF" w:themeFill="background1"/>
        <w:spacing w:before="0" w:beforeAutospacing="0" w:after="0" w:afterAutospacing="0"/>
        <w:ind w:firstLine="6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B9097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NoSnow</w:t>
      </w:r>
      <w:proofErr w:type="spellEnd"/>
      <w:r>
        <w:rPr>
          <w:sz w:val="28"/>
          <w:szCs w:val="28"/>
        </w:rPr>
        <w:t xml:space="preserve">  незамерзающая</w:t>
      </w:r>
      <w:proofErr w:type="gramEnd"/>
      <w:r>
        <w:rPr>
          <w:sz w:val="28"/>
          <w:szCs w:val="28"/>
        </w:rPr>
        <w:t xml:space="preserve"> жидкость -20</w:t>
      </w:r>
      <w:r w:rsidR="0042321C">
        <w:rPr>
          <w:sz w:val="28"/>
          <w:szCs w:val="28"/>
        </w:rPr>
        <w:t>, объёмом 4 литра,</w:t>
      </w:r>
      <w:r w:rsidR="007533FC">
        <w:rPr>
          <w:sz w:val="28"/>
          <w:szCs w:val="28"/>
        </w:rPr>
        <w:t xml:space="preserve"> </w:t>
      </w:r>
      <w:r w:rsidR="0042321C">
        <w:rPr>
          <w:sz w:val="28"/>
          <w:szCs w:val="28"/>
        </w:rPr>
        <w:t xml:space="preserve">дата выпуска  </w:t>
      </w:r>
      <w:r w:rsidR="006D0D34">
        <w:rPr>
          <w:sz w:val="28"/>
          <w:szCs w:val="28"/>
        </w:rPr>
        <w:t>0</w:t>
      </w:r>
      <w:r w:rsidR="0042321C">
        <w:rPr>
          <w:sz w:val="28"/>
          <w:szCs w:val="28"/>
        </w:rPr>
        <w:t>7.12.2</w:t>
      </w:r>
      <w:r w:rsidR="006D0D34">
        <w:rPr>
          <w:sz w:val="28"/>
          <w:szCs w:val="28"/>
        </w:rPr>
        <w:t>0</w:t>
      </w:r>
      <w:r w:rsidR="0042321C">
        <w:rPr>
          <w:sz w:val="28"/>
          <w:szCs w:val="28"/>
        </w:rPr>
        <w:t>2</w:t>
      </w:r>
      <w:r w:rsidR="006D0D34">
        <w:rPr>
          <w:sz w:val="28"/>
          <w:szCs w:val="28"/>
        </w:rPr>
        <w:t>0</w:t>
      </w:r>
      <w:r w:rsidR="0042321C">
        <w:rPr>
          <w:sz w:val="28"/>
          <w:szCs w:val="28"/>
        </w:rPr>
        <w:t xml:space="preserve">, срок годности 3 года от даты изготовления, изготовитель </w:t>
      </w:r>
      <w:r w:rsidR="006D0D34">
        <w:rPr>
          <w:sz w:val="28"/>
          <w:szCs w:val="28"/>
        </w:rPr>
        <w:t xml:space="preserve"> ООО «Система Трейд» 172387,Россия,Тверская область, </w:t>
      </w:r>
      <w:proofErr w:type="spellStart"/>
      <w:r w:rsidR="006D0D34">
        <w:rPr>
          <w:sz w:val="28"/>
          <w:szCs w:val="28"/>
        </w:rPr>
        <w:t>г.Ржев</w:t>
      </w:r>
      <w:proofErr w:type="spellEnd"/>
      <w:r w:rsidR="006D0D34">
        <w:rPr>
          <w:sz w:val="28"/>
          <w:szCs w:val="28"/>
        </w:rPr>
        <w:t xml:space="preserve">, </w:t>
      </w:r>
      <w:proofErr w:type="spellStart"/>
      <w:r w:rsidR="006D0D34">
        <w:rPr>
          <w:sz w:val="28"/>
          <w:szCs w:val="28"/>
        </w:rPr>
        <w:t>Зубцовское</w:t>
      </w:r>
      <w:proofErr w:type="spellEnd"/>
      <w:r w:rsidR="006D0D34">
        <w:rPr>
          <w:sz w:val="28"/>
          <w:szCs w:val="28"/>
        </w:rPr>
        <w:t xml:space="preserve"> шоссе, дом 42</w:t>
      </w:r>
      <w:r w:rsidR="00B26E4C">
        <w:rPr>
          <w:sz w:val="28"/>
          <w:szCs w:val="28"/>
        </w:rPr>
        <w:t xml:space="preserve"> ш</w:t>
      </w:r>
      <w:r w:rsidR="006D0D34">
        <w:rPr>
          <w:sz w:val="28"/>
          <w:szCs w:val="28"/>
        </w:rPr>
        <w:t>.к.4603781667125</w:t>
      </w:r>
      <w:r w:rsidR="00B26E4C">
        <w:rPr>
          <w:sz w:val="28"/>
          <w:szCs w:val="28"/>
        </w:rPr>
        <w:t>не соответствует требованиям в связи с отсутствием документов, подтвер</w:t>
      </w:r>
      <w:r w:rsidR="00134F8C">
        <w:rPr>
          <w:sz w:val="28"/>
          <w:szCs w:val="28"/>
        </w:rPr>
        <w:t>ждающих качество и безопасность данной продукции</w:t>
      </w:r>
      <w:r w:rsidR="002E3E02">
        <w:rPr>
          <w:sz w:val="28"/>
          <w:szCs w:val="28"/>
        </w:rPr>
        <w:t>.</w:t>
      </w:r>
    </w:p>
    <w:p w:rsidR="009A4B60" w:rsidRPr="003A5C6E" w:rsidRDefault="00134F8C" w:rsidP="008A7F1B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698">
        <w:rPr>
          <w:sz w:val="28"/>
          <w:szCs w:val="28"/>
        </w:rPr>
        <w:t xml:space="preserve">   </w:t>
      </w:r>
      <w:r w:rsidR="007078FE" w:rsidRPr="003A5C6E">
        <w:rPr>
          <w:sz w:val="28"/>
          <w:szCs w:val="28"/>
        </w:rPr>
        <w:t xml:space="preserve">      </w:t>
      </w:r>
      <w:r w:rsidR="009A4B60" w:rsidRPr="003A5C6E">
        <w:rPr>
          <w:sz w:val="28"/>
          <w:szCs w:val="28"/>
        </w:rPr>
        <w:t xml:space="preserve">Данная информация представлена с целью информирования населения г. </w:t>
      </w:r>
      <w:proofErr w:type="gramStart"/>
      <w:r w:rsidR="009A4B60" w:rsidRPr="003A5C6E">
        <w:rPr>
          <w:sz w:val="28"/>
          <w:szCs w:val="28"/>
        </w:rPr>
        <w:t>Городка  и</w:t>
      </w:r>
      <w:proofErr w:type="gramEnd"/>
      <w:r w:rsidR="009A4B60" w:rsidRPr="003A5C6E">
        <w:rPr>
          <w:sz w:val="28"/>
          <w:szCs w:val="28"/>
        </w:rPr>
        <w:t xml:space="preserve"> </w:t>
      </w:r>
      <w:proofErr w:type="spellStart"/>
      <w:r w:rsidR="009A4B60" w:rsidRPr="003A5C6E">
        <w:rPr>
          <w:sz w:val="28"/>
          <w:szCs w:val="28"/>
        </w:rPr>
        <w:t>Городокского</w:t>
      </w:r>
      <w:proofErr w:type="spellEnd"/>
      <w:r w:rsidR="009A4B60" w:rsidRPr="003A5C6E">
        <w:rPr>
          <w:sz w:val="28"/>
          <w:szCs w:val="28"/>
        </w:rPr>
        <w:t xml:space="preserve">  района, юридических лиц, субъектов предпринимательской деятельности, всех заинтересованных.</w:t>
      </w:r>
    </w:p>
    <w:p w:rsidR="009A4B60" w:rsidRPr="003A5C6E" w:rsidRDefault="009A4B60" w:rsidP="00EB5C02">
      <w:pPr>
        <w:pStyle w:val="a3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</w:rPr>
      </w:pPr>
      <w:r w:rsidRPr="003A5C6E">
        <w:rPr>
          <w:sz w:val="28"/>
          <w:szCs w:val="28"/>
        </w:rPr>
        <w:lastRenderedPageBreak/>
        <w:t xml:space="preserve">О случаях выявления некачественной и сомнительной </w:t>
      </w:r>
      <w:proofErr w:type="spellStart"/>
      <w:r w:rsidRPr="003A5C6E">
        <w:rPr>
          <w:sz w:val="28"/>
          <w:szCs w:val="28"/>
        </w:rPr>
        <w:t>стеклоомывающей</w:t>
      </w:r>
      <w:proofErr w:type="spellEnd"/>
      <w:r w:rsidRPr="003A5C6E">
        <w:rPr>
          <w:sz w:val="28"/>
          <w:szCs w:val="28"/>
        </w:rPr>
        <w:t xml:space="preserve"> продукции, просьба сообщать в </w:t>
      </w:r>
      <w:r w:rsidR="00E204ED" w:rsidRPr="003A5C6E">
        <w:rPr>
          <w:sz w:val="28"/>
          <w:szCs w:val="28"/>
        </w:rPr>
        <w:t>Г</w:t>
      </w:r>
      <w:r w:rsidRPr="003A5C6E">
        <w:rPr>
          <w:sz w:val="28"/>
          <w:szCs w:val="28"/>
        </w:rPr>
        <w:t>осударственное учреждение «</w:t>
      </w:r>
      <w:proofErr w:type="spellStart"/>
      <w:r w:rsidRPr="003A5C6E">
        <w:rPr>
          <w:sz w:val="28"/>
          <w:szCs w:val="28"/>
        </w:rPr>
        <w:t>Городокский</w:t>
      </w:r>
      <w:proofErr w:type="spellEnd"/>
      <w:r w:rsidRPr="003A5C6E">
        <w:rPr>
          <w:sz w:val="28"/>
          <w:szCs w:val="28"/>
        </w:rPr>
        <w:t xml:space="preserve">   районный центр гигиены и эпидемиологии» по адресу: 211573, г. Городок, </w:t>
      </w:r>
      <w:proofErr w:type="spellStart"/>
      <w:r w:rsidRPr="003A5C6E">
        <w:rPr>
          <w:sz w:val="28"/>
          <w:szCs w:val="28"/>
        </w:rPr>
        <w:t>ул.Комсомольская</w:t>
      </w:r>
      <w:proofErr w:type="spellEnd"/>
      <w:r w:rsidRPr="003A5C6E">
        <w:rPr>
          <w:sz w:val="28"/>
          <w:szCs w:val="28"/>
        </w:rPr>
        <w:t>, 8</w:t>
      </w:r>
      <w:r w:rsidR="00E204ED" w:rsidRPr="003A5C6E">
        <w:rPr>
          <w:sz w:val="28"/>
          <w:szCs w:val="28"/>
        </w:rPr>
        <w:t xml:space="preserve">  </w:t>
      </w:r>
      <w:r w:rsidRPr="003A5C6E">
        <w:rPr>
          <w:sz w:val="28"/>
          <w:szCs w:val="28"/>
        </w:rPr>
        <w:t xml:space="preserve"> e-</w:t>
      </w:r>
      <w:proofErr w:type="spellStart"/>
      <w:r w:rsidRPr="003A5C6E">
        <w:rPr>
          <w:sz w:val="28"/>
          <w:szCs w:val="28"/>
        </w:rPr>
        <w:t>mail</w:t>
      </w:r>
      <w:proofErr w:type="spellEnd"/>
      <w:r w:rsidRPr="003A5C6E">
        <w:rPr>
          <w:sz w:val="28"/>
          <w:szCs w:val="28"/>
        </w:rPr>
        <w:t>:</w:t>
      </w:r>
      <w:r w:rsidRPr="003A5C6E">
        <w:rPr>
          <w:rStyle w:val="apple-converted-space"/>
          <w:sz w:val="28"/>
          <w:szCs w:val="28"/>
        </w:rPr>
        <w:t> </w:t>
      </w:r>
      <w:proofErr w:type="spellStart"/>
      <w:r w:rsidRPr="003A5C6E">
        <w:rPr>
          <w:b/>
          <w:bCs/>
          <w:spacing w:val="-2"/>
          <w:sz w:val="28"/>
          <w:szCs w:val="28"/>
          <w:lang w:val="en-US"/>
        </w:rPr>
        <w:t>gorrcge</w:t>
      </w:r>
      <w:proofErr w:type="spellEnd"/>
      <w:r w:rsidRPr="003A5C6E">
        <w:rPr>
          <w:b/>
          <w:bCs/>
          <w:spacing w:val="-2"/>
          <w:sz w:val="28"/>
          <w:szCs w:val="28"/>
        </w:rPr>
        <w:t>@</w:t>
      </w:r>
      <w:proofErr w:type="spellStart"/>
      <w:r w:rsidRPr="003A5C6E">
        <w:rPr>
          <w:b/>
          <w:bCs/>
          <w:spacing w:val="-2"/>
          <w:sz w:val="28"/>
          <w:szCs w:val="28"/>
          <w:lang w:val="en-US"/>
        </w:rPr>
        <w:t>vitebsk</w:t>
      </w:r>
      <w:proofErr w:type="spellEnd"/>
      <w:r w:rsidRPr="003A5C6E">
        <w:rPr>
          <w:b/>
          <w:bCs/>
          <w:spacing w:val="-2"/>
          <w:sz w:val="28"/>
          <w:szCs w:val="28"/>
        </w:rPr>
        <w:t>.</w:t>
      </w:r>
      <w:r w:rsidRPr="003A5C6E">
        <w:rPr>
          <w:b/>
          <w:bCs/>
          <w:spacing w:val="-2"/>
          <w:sz w:val="28"/>
          <w:szCs w:val="28"/>
          <w:lang w:val="en-US"/>
        </w:rPr>
        <w:t>by</w:t>
      </w:r>
      <w:r w:rsidRPr="003A5C6E">
        <w:rPr>
          <w:b/>
          <w:bCs/>
          <w:spacing w:val="-2"/>
          <w:sz w:val="28"/>
          <w:szCs w:val="28"/>
        </w:rPr>
        <w:t>.</w:t>
      </w:r>
      <w:r w:rsidRPr="003A5C6E">
        <w:rPr>
          <w:sz w:val="28"/>
          <w:szCs w:val="28"/>
        </w:rPr>
        <w:tab/>
        <w:t xml:space="preserve">             </w:t>
      </w:r>
    </w:p>
    <w:p w:rsidR="009A4B60" w:rsidRPr="003A5C6E" w:rsidRDefault="009A4B60" w:rsidP="00EB5C02">
      <w:pPr>
        <w:jc w:val="both"/>
        <w:rPr>
          <w:sz w:val="28"/>
          <w:szCs w:val="28"/>
        </w:rPr>
      </w:pPr>
      <w:r w:rsidRPr="003A5C6E">
        <w:rPr>
          <w:sz w:val="28"/>
          <w:szCs w:val="28"/>
        </w:rPr>
        <w:t xml:space="preserve">      </w:t>
      </w:r>
    </w:p>
    <w:sectPr w:rsidR="009A4B60" w:rsidRPr="003A5C6E" w:rsidSect="009B1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B60"/>
    <w:rsid w:val="00000F09"/>
    <w:rsid w:val="000064DB"/>
    <w:rsid w:val="0000729D"/>
    <w:rsid w:val="00013105"/>
    <w:rsid w:val="00026331"/>
    <w:rsid w:val="000315B9"/>
    <w:rsid w:val="0003242F"/>
    <w:rsid w:val="00047C8B"/>
    <w:rsid w:val="000530E0"/>
    <w:rsid w:val="00053260"/>
    <w:rsid w:val="00086D48"/>
    <w:rsid w:val="00086FAC"/>
    <w:rsid w:val="00095E29"/>
    <w:rsid w:val="000A0781"/>
    <w:rsid w:val="000A1FAD"/>
    <w:rsid w:val="000A212B"/>
    <w:rsid w:val="000B689C"/>
    <w:rsid w:val="000C41E0"/>
    <w:rsid w:val="000D3912"/>
    <w:rsid w:val="000D430A"/>
    <w:rsid w:val="000E7345"/>
    <w:rsid w:val="000F4D47"/>
    <w:rsid w:val="000F5439"/>
    <w:rsid w:val="000F77DF"/>
    <w:rsid w:val="00100856"/>
    <w:rsid w:val="0010346F"/>
    <w:rsid w:val="00103788"/>
    <w:rsid w:val="00110FAE"/>
    <w:rsid w:val="00120D89"/>
    <w:rsid w:val="00123421"/>
    <w:rsid w:val="001333B1"/>
    <w:rsid w:val="00134F8C"/>
    <w:rsid w:val="001372E7"/>
    <w:rsid w:val="00145E98"/>
    <w:rsid w:val="0015368F"/>
    <w:rsid w:val="00155E83"/>
    <w:rsid w:val="0016090B"/>
    <w:rsid w:val="001753D9"/>
    <w:rsid w:val="001854D7"/>
    <w:rsid w:val="001A483B"/>
    <w:rsid w:val="001A70D4"/>
    <w:rsid w:val="001A7A13"/>
    <w:rsid w:val="001B16C5"/>
    <w:rsid w:val="001B74EC"/>
    <w:rsid w:val="001C74DF"/>
    <w:rsid w:val="001D2EA7"/>
    <w:rsid w:val="001E02C9"/>
    <w:rsid w:val="001F05B7"/>
    <w:rsid w:val="001F5BC6"/>
    <w:rsid w:val="001F6CBE"/>
    <w:rsid w:val="002026B2"/>
    <w:rsid w:val="00204349"/>
    <w:rsid w:val="00210658"/>
    <w:rsid w:val="00214029"/>
    <w:rsid w:val="00215546"/>
    <w:rsid w:val="0023038F"/>
    <w:rsid w:val="00241EA5"/>
    <w:rsid w:val="00251D71"/>
    <w:rsid w:val="002708B8"/>
    <w:rsid w:val="00274FA0"/>
    <w:rsid w:val="00277935"/>
    <w:rsid w:val="002901BA"/>
    <w:rsid w:val="00293F39"/>
    <w:rsid w:val="002A084E"/>
    <w:rsid w:val="002A5D1F"/>
    <w:rsid w:val="002A67E5"/>
    <w:rsid w:val="002B7A98"/>
    <w:rsid w:val="002B7AF9"/>
    <w:rsid w:val="002C2882"/>
    <w:rsid w:val="002C46BB"/>
    <w:rsid w:val="002C7846"/>
    <w:rsid w:val="002D183C"/>
    <w:rsid w:val="002D69AA"/>
    <w:rsid w:val="002D745B"/>
    <w:rsid w:val="002E3E02"/>
    <w:rsid w:val="002E6A46"/>
    <w:rsid w:val="002E7061"/>
    <w:rsid w:val="002F61F1"/>
    <w:rsid w:val="00300E79"/>
    <w:rsid w:val="003106AF"/>
    <w:rsid w:val="0031765B"/>
    <w:rsid w:val="00317CD1"/>
    <w:rsid w:val="0032583A"/>
    <w:rsid w:val="00362F6E"/>
    <w:rsid w:val="00366FE8"/>
    <w:rsid w:val="00371DF7"/>
    <w:rsid w:val="00374BC7"/>
    <w:rsid w:val="0037688C"/>
    <w:rsid w:val="00380504"/>
    <w:rsid w:val="00383FE8"/>
    <w:rsid w:val="003933A8"/>
    <w:rsid w:val="003936D0"/>
    <w:rsid w:val="003A0674"/>
    <w:rsid w:val="003A2939"/>
    <w:rsid w:val="003A2C8C"/>
    <w:rsid w:val="003A387E"/>
    <w:rsid w:val="003A44D8"/>
    <w:rsid w:val="003A5C6E"/>
    <w:rsid w:val="003A7698"/>
    <w:rsid w:val="003F3F1F"/>
    <w:rsid w:val="00401C9F"/>
    <w:rsid w:val="00404E73"/>
    <w:rsid w:val="0041467C"/>
    <w:rsid w:val="00420207"/>
    <w:rsid w:val="0042321C"/>
    <w:rsid w:val="00424DC8"/>
    <w:rsid w:val="0043778A"/>
    <w:rsid w:val="00445FFF"/>
    <w:rsid w:val="00452025"/>
    <w:rsid w:val="004533D1"/>
    <w:rsid w:val="00475C9C"/>
    <w:rsid w:val="00477F55"/>
    <w:rsid w:val="004828D3"/>
    <w:rsid w:val="004875B9"/>
    <w:rsid w:val="00492707"/>
    <w:rsid w:val="004B0688"/>
    <w:rsid w:val="004B0B04"/>
    <w:rsid w:val="004B68C9"/>
    <w:rsid w:val="004B77A1"/>
    <w:rsid w:val="004C052F"/>
    <w:rsid w:val="004C2F31"/>
    <w:rsid w:val="004D2233"/>
    <w:rsid w:val="004D5889"/>
    <w:rsid w:val="004E233C"/>
    <w:rsid w:val="004E3DC0"/>
    <w:rsid w:val="004E5160"/>
    <w:rsid w:val="004F4945"/>
    <w:rsid w:val="004F4E45"/>
    <w:rsid w:val="00501772"/>
    <w:rsid w:val="0051047B"/>
    <w:rsid w:val="00510629"/>
    <w:rsid w:val="00523F85"/>
    <w:rsid w:val="00527C3B"/>
    <w:rsid w:val="00534440"/>
    <w:rsid w:val="00541A9F"/>
    <w:rsid w:val="0054246F"/>
    <w:rsid w:val="00547D1F"/>
    <w:rsid w:val="00563894"/>
    <w:rsid w:val="00570BC8"/>
    <w:rsid w:val="00570BF0"/>
    <w:rsid w:val="00574EEF"/>
    <w:rsid w:val="00581BD1"/>
    <w:rsid w:val="00581E45"/>
    <w:rsid w:val="00584AA1"/>
    <w:rsid w:val="005A1D6D"/>
    <w:rsid w:val="005A2CBD"/>
    <w:rsid w:val="005D221A"/>
    <w:rsid w:val="005D5175"/>
    <w:rsid w:val="005D527F"/>
    <w:rsid w:val="005D6A96"/>
    <w:rsid w:val="005F22A8"/>
    <w:rsid w:val="005F2BE0"/>
    <w:rsid w:val="00600086"/>
    <w:rsid w:val="006045E5"/>
    <w:rsid w:val="00614936"/>
    <w:rsid w:val="006175C5"/>
    <w:rsid w:val="0062176B"/>
    <w:rsid w:val="00645BC6"/>
    <w:rsid w:val="00646D4D"/>
    <w:rsid w:val="006778EE"/>
    <w:rsid w:val="00692226"/>
    <w:rsid w:val="00692A19"/>
    <w:rsid w:val="006B2731"/>
    <w:rsid w:val="006B2A2C"/>
    <w:rsid w:val="006C1386"/>
    <w:rsid w:val="006C17A3"/>
    <w:rsid w:val="006C2C36"/>
    <w:rsid w:val="006C6D75"/>
    <w:rsid w:val="006D0D34"/>
    <w:rsid w:val="006D63E3"/>
    <w:rsid w:val="006D7E18"/>
    <w:rsid w:val="006F0C76"/>
    <w:rsid w:val="006F3C6E"/>
    <w:rsid w:val="006F7FDD"/>
    <w:rsid w:val="00704E5D"/>
    <w:rsid w:val="007078FE"/>
    <w:rsid w:val="00712610"/>
    <w:rsid w:val="00714568"/>
    <w:rsid w:val="007175C5"/>
    <w:rsid w:val="00720256"/>
    <w:rsid w:val="007337FE"/>
    <w:rsid w:val="007344C8"/>
    <w:rsid w:val="00735C73"/>
    <w:rsid w:val="00742A4F"/>
    <w:rsid w:val="00745FAD"/>
    <w:rsid w:val="007533FC"/>
    <w:rsid w:val="00760852"/>
    <w:rsid w:val="00762842"/>
    <w:rsid w:val="00770FBC"/>
    <w:rsid w:val="0077215E"/>
    <w:rsid w:val="007951BC"/>
    <w:rsid w:val="007A33B5"/>
    <w:rsid w:val="007B0907"/>
    <w:rsid w:val="007C3655"/>
    <w:rsid w:val="007C39B8"/>
    <w:rsid w:val="007D2A24"/>
    <w:rsid w:val="007E519C"/>
    <w:rsid w:val="007F4C57"/>
    <w:rsid w:val="0080149D"/>
    <w:rsid w:val="0082352C"/>
    <w:rsid w:val="00836EB9"/>
    <w:rsid w:val="0084270E"/>
    <w:rsid w:val="008527BF"/>
    <w:rsid w:val="0085552F"/>
    <w:rsid w:val="00862818"/>
    <w:rsid w:val="00872E3D"/>
    <w:rsid w:val="00884F8C"/>
    <w:rsid w:val="008875DF"/>
    <w:rsid w:val="008A74A2"/>
    <w:rsid w:val="008A7F1B"/>
    <w:rsid w:val="008B1276"/>
    <w:rsid w:val="008B65A2"/>
    <w:rsid w:val="008C4002"/>
    <w:rsid w:val="008E3576"/>
    <w:rsid w:val="008F3E4A"/>
    <w:rsid w:val="009027B9"/>
    <w:rsid w:val="00905C7F"/>
    <w:rsid w:val="00914197"/>
    <w:rsid w:val="00917CC2"/>
    <w:rsid w:val="009317A1"/>
    <w:rsid w:val="00944A2E"/>
    <w:rsid w:val="009522D3"/>
    <w:rsid w:val="00972505"/>
    <w:rsid w:val="00974A7A"/>
    <w:rsid w:val="00977CAF"/>
    <w:rsid w:val="009823FD"/>
    <w:rsid w:val="009969A7"/>
    <w:rsid w:val="009A1F3B"/>
    <w:rsid w:val="009A4B60"/>
    <w:rsid w:val="009A561D"/>
    <w:rsid w:val="009B1353"/>
    <w:rsid w:val="009B4D66"/>
    <w:rsid w:val="009B7F49"/>
    <w:rsid w:val="009C098E"/>
    <w:rsid w:val="009C11DB"/>
    <w:rsid w:val="009F0B39"/>
    <w:rsid w:val="009F1AD5"/>
    <w:rsid w:val="009F2CBA"/>
    <w:rsid w:val="00A04CD0"/>
    <w:rsid w:val="00A056D4"/>
    <w:rsid w:val="00A12032"/>
    <w:rsid w:val="00A12756"/>
    <w:rsid w:val="00A30230"/>
    <w:rsid w:val="00A42505"/>
    <w:rsid w:val="00A4388F"/>
    <w:rsid w:val="00A4673C"/>
    <w:rsid w:val="00A759FF"/>
    <w:rsid w:val="00A773F7"/>
    <w:rsid w:val="00A7760A"/>
    <w:rsid w:val="00A81856"/>
    <w:rsid w:val="00A83A8B"/>
    <w:rsid w:val="00A87D08"/>
    <w:rsid w:val="00A90E59"/>
    <w:rsid w:val="00AA2D8C"/>
    <w:rsid w:val="00AA7DA3"/>
    <w:rsid w:val="00AB08AB"/>
    <w:rsid w:val="00AD2D36"/>
    <w:rsid w:val="00AD7166"/>
    <w:rsid w:val="00AE7044"/>
    <w:rsid w:val="00AF2B33"/>
    <w:rsid w:val="00AF3F09"/>
    <w:rsid w:val="00AF4A83"/>
    <w:rsid w:val="00AF7D56"/>
    <w:rsid w:val="00B03AEE"/>
    <w:rsid w:val="00B05C2F"/>
    <w:rsid w:val="00B0694D"/>
    <w:rsid w:val="00B07168"/>
    <w:rsid w:val="00B26E4C"/>
    <w:rsid w:val="00B33D62"/>
    <w:rsid w:val="00B53966"/>
    <w:rsid w:val="00B764A9"/>
    <w:rsid w:val="00B8275F"/>
    <w:rsid w:val="00B90970"/>
    <w:rsid w:val="00BA60A6"/>
    <w:rsid w:val="00BB082B"/>
    <w:rsid w:val="00BB1C55"/>
    <w:rsid w:val="00BB6C16"/>
    <w:rsid w:val="00BC1AFC"/>
    <w:rsid w:val="00BD0216"/>
    <w:rsid w:val="00BD0353"/>
    <w:rsid w:val="00BD2106"/>
    <w:rsid w:val="00BE3253"/>
    <w:rsid w:val="00BE55DD"/>
    <w:rsid w:val="00C10A78"/>
    <w:rsid w:val="00C119A5"/>
    <w:rsid w:val="00C13511"/>
    <w:rsid w:val="00C15B34"/>
    <w:rsid w:val="00C15C1D"/>
    <w:rsid w:val="00C23598"/>
    <w:rsid w:val="00C35B05"/>
    <w:rsid w:val="00C3763D"/>
    <w:rsid w:val="00C41D81"/>
    <w:rsid w:val="00C42D9A"/>
    <w:rsid w:val="00C52E9F"/>
    <w:rsid w:val="00C53892"/>
    <w:rsid w:val="00C6156E"/>
    <w:rsid w:val="00C64B16"/>
    <w:rsid w:val="00C74115"/>
    <w:rsid w:val="00C82B7D"/>
    <w:rsid w:val="00C84D5F"/>
    <w:rsid w:val="00CC048D"/>
    <w:rsid w:val="00CC1A34"/>
    <w:rsid w:val="00CC5137"/>
    <w:rsid w:val="00CC572E"/>
    <w:rsid w:val="00CF065B"/>
    <w:rsid w:val="00CF4C1F"/>
    <w:rsid w:val="00CF6A6B"/>
    <w:rsid w:val="00D04DB5"/>
    <w:rsid w:val="00D30A54"/>
    <w:rsid w:val="00D43F69"/>
    <w:rsid w:val="00D522F2"/>
    <w:rsid w:val="00D60357"/>
    <w:rsid w:val="00D66514"/>
    <w:rsid w:val="00D87B33"/>
    <w:rsid w:val="00D953E0"/>
    <w:rsid w:val="00D9730D"/>
    <w:rsid w:val="00D97CC4"/>
    <w:rsid w:val="00DA043A"/>
    <w:rsid w:val="00DA2D82"/>
    <w:rsid w:val="00DA698E"/>
    <w:rsid w:val="00DA6F76"/>
    <w:rsid w:val="00DB06E6"/>
    <w:rsid w:val="00DB2D45"/>
    <w:rsid w:val="00DB68FF"/>
    <w:rsid w:val="00DB740B"/>
    <w:rsid w:val="00DB7C29"/>
    <w:rsid w:val="00DE3654"/>
    <w:rsid w:val="00DE3722"/>
    <w:rsid w:val="00E11EA3"/>
    <w:rsid w:val="00E204ED"/>
    <w:rsid w:val="00E2094B"/>
    <w:rsid w:val="00E21240"/>
    <w:rsid w:val="00E22A3B"/>
    <w:rsid w:val="00E2524A"/>
    <w:rsid w:val="00E31A48"/>
    <w:rsid w:val="00E37824"/>
    <w:rsid w:val="00E4354B"/>
    <w:rsid w:val="00E54DA9"/>
    <w:rsid w:val="00E81BA6"/>
    <w:rsid w:val="00E95DCB"/>
    <w:rsid w:val="00EA0FCE"/>
    <w:rsid w:val="00EB5C02"/>
    <w:rsid w:val="00EC1084"/>
    <w:rsid w:val="00EC1362"/>
    <w:rsid w:val="00EC1C41"/>
    <w:rsid w:val="00EC79EE"/>
    <w:rsid w:val="00EE2012"/>
    <w:rsid w:val="00F013F1"/>
    <w:rsid w:val="00F03C96"/>
    <w:rsid w:val="00F068A5"/>
    <w:rsid w:val="00F0693C"/>
    <w:rsid w:val="00F22ECD"/>
    <w:rsid w:val="00F25C15"/>
    <w:rsid w:val="00F3069B"/>
    <w:rsid w:val="00F30DC8"/>
    <w:rsid w:val="00F34661"/>
    <w:rsid w:val="00F34A07"/>
    <w:rsid w:val="00F50587"/>
    <w:rsid w:val="00F572CB"/>
    <w:rsid w:val="00F80A28"/>
    <w:rsid w:val="00F8568A"/>
    <w:rsid w:val="00F90778"/>
    <w:rsid w:val="00FB173A"/>
    <w:rsid w:val="00FC4ED0"/>
    <w:rsid w:val="00FC53CD"/>
    <w:rsid w:val="00FC61E9"/>
    <w:rsid w:val="00FD32B7"/>
    <w:rsid w:val="00FE5E37"/>
    <w:rsid w:val="00FE5F78"/>
    <w:rsid w:val="00FE651A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32F76-949F-478E-84B9-4A5AF2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A4B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B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A4B60"/>
  </w:style>
  <w:style w:type="character" w:customStyle="1" w:styleId="username">
    <w:name w:val="username"/>
    <w:basedOn w:val="a0"/>
    <w:rsid w:val="009A4B60"/>
  </w:style>
  <w:style w:type="paragraph" w:styleId="a3">
    <w:name w:val="Normal (Web)"/>
    <w:basedOn w:val="a"/>
    <w:rsid w:val="009A4B60"/>
    <w:pPr>
      <w:spacing w:before="100" w:beforeAutospacing="1" w:after="100" w:afterAutospacing="1"/>
    </w:pPr>
  </w:style>
  <w:style w:type="character" w:styleId="a4">
    <w:name w:val="Hyperlink"/>
    <w:basedOn w:val="a0"/>
    <w:rsid w:val="009A4B60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90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EE3D-EB7B-4247-A4AE-F525E0DC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цу</dc:creator>
  <cp:keywords/>
  <dc:description/>
  <cp:lastModifiedBy>User</cp:lastModifiedBy>
  <cp:revision>20</cp:revision>
  <dcterms:created xsi:type="dcterms:W3CDTF">2021-02-17T17:29:00Z</dcterms:created>
  <dcterms:modified xsi:type="dcterms:W3CDTF">2021-03-23T13:50:00Z</dcterms:modified>
</cp:coreProperties>
</file>